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75" w:tblpY="170"/>
        <w:tblOverlap w:val="never"/>
        <w:tblW w:w="11533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92"/>
        <w:gridCol w:w="659"/>
        <w:gridCol w:w="495"/>
        <w:gridCol w:w="1631"/>
        <w:gridCol w:w="709"/>
        <w:gridCol w:w="142"/>
        <w:gridCol w:w="283"/>
        <w:gridCol w:w="142"/>
        <w:gridCol w:w="50"/>
        <w:gridCol w:w="1577"/>
        <w:gridCol w:w="402"/>
        <w:gridCol w:w="6"/>
        <w:gridCol w:w="233"/>
        <w:gridCol w:w="567"/>
        <w:gridCol w:w="142"/>
        <w:gridCol w:w="50"/>
        <w:gridCol w:w="375"/>
        <w:gridCol w:w="192"/>
        <w:gridCol w:w="375"/>
        <w:gridCol w:w="559"/>
        <w:gridCol w:w="8"/>
        <w:gridCol w:w="184"/>
        <w:gridCol w:w="1234"/>
        <w:gridCol w:w="1134"/>
        <w:gridCol w:w="175"/>
        <w:gridCol w:w="17"/>
      </w:tblGrid>
      <w:tr w:rsidR="00774B80" w:rsidRPr="00E614E4" w:rsidTr="0069208F">
        <w:trPr>
          <w:trHeight w:val="340"/>
        </w:trPr>
        <w:tc>
          <w:tcPr>
            <w:tcW w:w="192" w:type="dxa"/>
          </w:tcPr>
          <w:p w:rsidR="00774B80" w:rsidRPr="00E614E4" w:rsidRDefault="00774B80" w:rsidP="0069208F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>
                  <wp:extent cx="257175" cy="514350"/>
                  <wp:effectExtent l="19050" t="0" r="9525" b="0"/>
                  <wp:docPr id="1" name="Picture 1" descr="Description: 197px-Lesser_coat_of_arms_of_Georgi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197px-Lesser_coat_of_arms_of_Georgi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>სსიპ - სოციალური მომსახურების სააგენტო</w:t>
            </w:r>
          </w:p>
        </w:tc>
        <w:tc>
          <w:tcPr>
            <w:tcW w:w="5812" w:type="dxa"/>
            <w:gridSpan w:val="17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განაცხადი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74B80" w:rsidRPr="00E614E4" w:rsidRDefault="00654897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654897">
              <w:rPr>
                <w:noProof/>
                <w:sz w:val="18"/>
                <w:szCs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56.95pt;margin-top:.2pt;width:81.3pt;height:23.9pt;z-index:-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6N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" stroked="f">
                  <v:textbox style="mso-next-textbox:#Text Box 6">
                    <w:txbxContent>
                      <w:p w:rsidR="00774B80" w:rsidRPr="002558DE" w:rsidRDefault="00774B80" w:rsidP="00774B80">
                        <w:pPr>
                          <w:rPr>
                            <w:sz w:val="20"/>
                            <w:szCs w:val="20"/>
                          </w:rPr>
                        </w:pPr>
                        <w:r w:rsidRPr="002558DE"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>დანართი N1</w:t>
                        </w:r>
                      </w:p>
                    </w:txbxContent>
                  </v:textbox>
                </v:shape>
              </w:pict>
            </w:r>
          </w:p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340"/>
        </w:trPr>
        <w:tc>
          <w:tcPr>
            <w:tcW w:w="192" w:type="dxa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gridSpan w:val="20"/>
            <w:shd w:val="clear" w:color="auto" w:fill="auto"/>
            <w:vAlign w:val="center"/>
          </w:tcPr>
          <w:p w:rsidR="00C43E56" w:rsidRPr="00DC0DBC" w:rsidRDefault="00C43E56" w:rsidP="00C43E56">
            <w:pPr>
              <w:pStyle w:val="Centered"/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</w:pPr>
            <w:r w:rsidRPr="00DC0DBC"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 xml:space="preserve">„C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ჰეპატიტის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მართვის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პირველი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ეტაპის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ღონისძიებების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უზრუნველყოფის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თაობაზე</w:t>
            </w:r>
            <w:r w:rsidRPr="00DC0DBC">
              <w:rPr>
                <w:rFonts w:ascii="Sylfaen" w:eastAsia="Sylfaen" w:hAnsi="Sylfaen" w:cs="Calibri"/>
                <w:b/>
                <w:color w:val="000000"/>
                <w:sz w:val="22"/>
                <w:szCs w:val="22"/>
              </w:rPr>
              <w:t>“</w:t>
            </w:r>
            <w:r w:rsidR="00525F13" w:rsidRPr="00DC0DBC">
              <w:rPr>
                <w:rFonts w:ascii="Sylfaen" w:eastAsia="Sylfaen" w:hAnsi="Sylfaen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სახელმწიფო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პროგრამის</w:t>
            </w:r>
            <w:r w:rsidR="00DC0DBC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Pr="00DC0DBC">
              <w:rPr>
                <w:rFonts w:ascii="Sylfaen" w:eastAsia="Sylfaen" w:hAnsi="Sylfaen" w:cs="Calibri"/>
                <w:b/>
                <w:color w:val="000000"/>
                <w:sz w:val="22"/>
                <w:szCs w:val="22"/>
              </w:rPr>
              <w:t>„</w:t>
            </w:r>
            <w:r w:rsidRPr="00DC0DBC"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 xml:space="preserve">C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ჰეპატიტით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დაავადებულ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პირთა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დიაგნოსტიკის</w:t>
            </w:r>
            <w:r w:rsidRPr="00DC0DBC">
              <w:rPr>
                <w:rFonts w:ascii="Sylfaen" w:eastAsia="Sylfaen" w:hAnsi="Sylfaen" w:cs="Calibri"/>
                <w:b/>
                <w:color w:val="000000"/>
                <w:sz w:val="22"/>
                <w:szCs w:val="22"/>
              </w:rPr>
              <w:t>“</w:t>
            </w:r>
            <w:r w:rsidR="00525F13" w:rsidRPr="00DC0DBC">
              <w:rPr>
                <w:rFonts w:ascii="Sylfaen" w:eastAsia="Sylfaen" w:hAnsi="Sylfaen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კომპონენტით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გათვალისწინებული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მომსახურების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მიმწოდებლად</w:t>
            </w:r>
          </w:p>
          <w:p w:rsidR="00774B80" w:rsidRPr="00DC0DBC" w:rsidRDefault="00C43E56" w:rsidP="00C43E56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2"/>
                <w:szCs w:val="22"/>
              </w:rPr>
            </w:pP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რეგისტრაციის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თაობაზე</w:t>
            </w:r>
          </w:p>
        </w:tc>
        <w:tc>
          <w:tcPr>
            <w:tcW w:w="1134" w:type="dxa"/>
            <w:shd w:val="clear" w:color="auto" w:fill="auto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49" w:type="dxa"/>
            <w:gridSpan w:val="23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  <w:t>(</w:t>
            </w: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ფორმა ივსება დადგენილი წესის შესაბამისად</w:t>
            </w: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" w:type="dxa"/>
            <w:gridSpan w:val="2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0"/>
        </w:trPr>
        <w:tc>
          <w:tcPr>
            <w:tcW w:w="192" w:type="dxa"/>
            <w:tcBorders>
              <w:bottom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6329" w:type="dxa"/>
            <w:gridSpan w:val="12"/>
            <w:vMerge w:val="restart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სამედიცინო დაწესებულების რეკვიზიტები</w:t>
            </w:r>
          </w:p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მითითებული მონაცემები გამოყენებული იქნება პროგრამის ფარგლებში ოფიცილური ურთიერთობებისათვის</w:t>
            </w:r>
          </w:p>
        </w:tc>
        <w:tc>
          <w:tcPr>
            <w:tcW w:w="5012" w:type="dxa"/>
            <w:gridSpan w:val="13"/>
            <w:tcBorders>
              <w:left w:val="nil"/>
              <w:bottom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0"/>
        </w:trPr>
        <w:tc>
          <w:tcPr>
            <w:tcW w:w="192" w:type="dxa"/>
            <w:tcBorders>
              <w:top w:val="single" w:sz="8" w:space="0" w:color="auto"/>
              <w:lef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6329" w:type="dxa"/>
            <w:gridSpan w:val="12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  <w:tc>
          <w:tcPr>
            <w:tcW w:w="5012" w:type="dxa"/>
            <w:gridSpan w:val="1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  <w:tc>
          <w:tcPr>
            <w:tcW w:w="11149" w:type="dxa"/>
            <w:gridSpan w:val="23"/>
            <w:shd w:val="clear" w:color="auto" w:fill="auto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7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დაწესებულების სრული დასახელება</w:t>
            </w:r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  <w:r w:rsidRPr="00E614E4">
              <w:rPr>
                <w:rFonts w:ascii="Sylfaen" w:hAnsi="Sylfaen"/>
                <w:sz w:val="18"/>
                <w:szCs w:val="18"/>
              </w:rPr>
              <w:t>საიდენტიფიკაციო კოდი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7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654897" w:rsidP="0069208F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3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იურიდიული მისამართი</w:t>
            </w:r>
          </w:p>
        </w:tc>
        <w:tc>
          <w:tcPr>
            <w:tcW w:w="20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505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  <w:t>ქალაქი/მუნიციპალიტეტი:</w:t>
            </w:r>
          </w:p>
        </w:tc>
        <w:tc>
          <w:tcPr>
            <w:tcW w:w="70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მისამართი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708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3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ფაქტობრივი (მომსახურების მიწოდების) მისამართი</w:t>
            </w:r>
          </w:p>
        </w:tc>
        <w:tc>
          <w:tcPr>
            <w:tcW w:w="20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505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  <w:t>ქალაქი/მუნიციპალიტეტი:</w:t>
            </w:r>
          </w:p>
        </w:tc>
        <w:tc>
          <w:tcPr>
            <w:tcW w:w="70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მისამართი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708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3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6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9D79CB" w:rsidRDefault="00774B80" w:rsidP="009D79CB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 xml:space="preserve">საკონტაქტო </w:t>
            </w:r>
            <w:r w:rsidR="009D79CB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ტელეფონის ნომრები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4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ელექტრონული ფოსტა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3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საბანკო რეკვიზიტები</w:t>
            </w:r>
          </w:p>
        </w:tc>
        <w:tc>
          <w:tcPr>
            <w:tcW w:w="20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505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i/>
                <w:sz w:val="18"/>
                <w:szCs w:val="18"/>
                <w:lang w:val="de-AT"/>
              </w:rPr>
            </w:pPr>
          </w:p>
        </w:tc>
        <w:tc>
          <w:tcPr>
            <w:tcW w:w="1114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i/>
                <w:sz w:val="18"/>
                <w:szCs w:val="18"/>
                <w:lang w:val="de-AT"/>
              </w:rPr>
              <w:t>საბანკო დაწესებულების დასახელება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i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114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  <w:t>ბანკის კოდი: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ანგარიშის ნომერი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  <w:tc>
          <w:tcPr>
            <w:tcW w:w="36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654897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bottom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6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9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227"/>
        </w:trPr>
        <w:tc>
          <w:tcPr>
            <w:tcW w:w="192" w:type="dxa"/>
            <w:tcBorders>
              <w:top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2558DE">
        <w:trPr>
          <w:trHeight w:val="124"/>
        </w:trPr>
        <w:tc>
          <w:tcPr>
            <w:tcW w:w="11533" w:type="dxa"/>
            <w:gridSpan w:val="26"/>
          </w:tcPr>
          <w:p w:rsidR="00774B80" w:rsidRPr="00E614E4" w:rsidRDefault="00774B80" w:rsidP="0069208F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227"/>
        </w:trPr>
        <w:tc>
          <w:tcPr>
            <w:tcW w:w="192" w:type="dxa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3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E857F8" w:rsidRPr="00E614E4" w:rsidTr="0069208F">
        <w:trPr>
          <w:gridAfter w:val="11"/>
          <w:wAfter w:w="4303" w:type="dxa"/>
          <w:trHeight w:val="283"/>
        </w:trPr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57F8" w:rsidRPr="00E614E4" w:rsidRDefault="00E857F8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სამედიცინო დაწესებულების ხელმძღვანელი</w:t>
            </w:r>
          </w:p>
        </w:tc>
        <w:tc>
          <w:tcPr>
            <w:tcW w:w="29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F8" w:rsidRPr="00E614E4" w:rsidRDefault="00E857F8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69208F" w:rsidRPr="00E614E4" w:rsidTr="0069208F">
        <w:trPr>
          <w:gridAfter w:val="1"/>
          <w:wAfter w:w="17" w:type="dxa"/>
          <w:trHeight w:val="57"/>
        </w:trPr>
        <w:tc>
          <w:tcPr>
            <w:tcW w:w="58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08F" w:rsidRPr="00E614E4" w:rsidRDefault="0069208F" w:rsidP="0069208F">
            <w:pPr>
              <w:pStyle w:val="Heading2"/>
              <w:jc w:val="left"/>
              <w:rPr>
                <w:rStyle w:val="apple-style-span"/>
                <w:rFonts w:ascii="Sylfaen" w:hAnsi="Sylfaen"/>
                <w:b w:val="0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სახელი, გვარი:</w:t>
            </w:r>
          </w:p>
        </w:tc>
        <w:tc>
          <w:tcPr>
            <w:tcW w:w="5636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Default="0069208F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  <w:lang w:val="de-AT"/>
              </w:rPr>
            </w:pPr>
            <w:r>
              <w:rPr>
                <w:rFonts w:ascii="Sylfaen" w:hAnsi="Sylfaen"/>
                <w:color w:val="808080"/>
                <w:sz w:val="18"/>
                <w:szCs w:val="18"/>
                <w:lang w:val="de-AT"/>
              </w:rPr>
              <w:t xml:space="preserve">პირადი ნომერი </w:t>
            </w:r>
          </w:p>
          <w:p w:rsidR="0069208F" w:rsidRPr="00E614E4" w:rsidRDefault="00654897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69208F" w:rsidRPr="00E614E4" w:rsidTr="008B62E6">
        <w:trPr>
          <w:gridAfter w:val="1"/>
          <w:wAfter w:w="17" w:type="dxa"/>
          <w:trHeight w:val="259"/>
        </w:trPr>
        <w:tc>
          <w:tcPr>
            <w:tcW w:w="58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8F" w:rsidRPr="00E614E4" w:rsidRDefault="0069208F" w:rsidP="0069208F">
            <w:pPr>
              <w:pStyle w:val="Centered"/>
              <w:jc w:val="left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5636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Pr="00E614E4" w:rsidRDefault="0069208F" w:rsidP="0069208F">
            <w:pPr>
              <w:ind w:left="144" w:right="144"/>
            </w:pPr>
          </w:p>
        </w:tc>
      </w:tr>
      <w:tr w:rsidR="0069208F" w:rsidRPr="00E614E4" w:rsidTr="0069208F">
        <w:trPr>
          <w:gridAfter w:val="1"/>
          <w:wAfter w:w="17" w:type="dxa"/>
          <w:trHeight w:val="510"/>
        </w:trPr>
        <w:tc>
          <w:tcPr>
            <w:tcW w:w="58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8F" w:rsidRPr="00E614E4" w:rsidRDefault="0069208F" w:rsidP="0069208F">
            <w:pPr>
              <w:pStyle w:val="Heading2"/>
              <w:jc w:val="left"/>
              <w:rPr>
                <w:rFonts w:ascii="Sylfaen" w:hAnsi="Sylfaen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პირადი ტელეფონის ნომერი (მობილური)</w:t>
            </w:r>
          </w:p>
        </w:tc>
        <w:tc>
          <w:tcPr>
            <w:tcW w:w="563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Pr="00E614E4" w:rsidRDefault="0069208F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  <w:tr w:rsidR="0069208F" w:rsidRPr="00E614E4" w:rsidTr="002558DE">
        <w:trPr>
          <w:gridAfter w:val="1"/>
          <w:wAfter w:w="17" w:type="dxa"/>
          <w:trHeight w:val="483"/>
        </w:trPr>
        <w:tc>
          <w:tcPr>
            <w:tcW w:w="58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8F" w:rsidRPr="00E614E4" w:rsidRDefault="0069208F" w:rsidP="0069208F">
            <w:pPr>
              <w:pStyle w:val="Heading2"/>
              <w:jc w:val="left"/>
              <w:rPr>
                <w:rFonts w:ascii="Sylfaen" w:hAnsi="Sylfaen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პირადი ელექტრონული ფოსტა</w:t>
            </w:r>
          </w:p>
        </w:tc>
        <w:tc>
          <w:tcPr>
            <w:tcW w:w="563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Pr="00E614E4" w:rsidRDefault="0069208F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  <w:tr w:rsidR="00774B80" w:rsidRPr="00E614E4" w:rsidTr="0069208F">
        <w:trPr>
          <w:gridAfter w:val="7"/>
          <w:wAfter w:w="3311" w:type="dxa"/>
          <w:trHeight w:val="680"/>
        </w:trPr>
        <w:tc>
          <w:tcPr>
            <w:tcW w:w="4303" w:type="dxa"/>
            <w:gridSpan w:val="9"/>
            <w:tcBorders>
              <w:top w:val="single" w:sz="4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39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B80" w:rsidRPr="00E614E4" w:rsidRDefault="00654897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  <w:r w:rsidRPr="00654897">
              <w:rPr>
                <w:rFonts w:ascii="Sylfaen" w:hAnsi="Sylfaen"/>
                <w:i/>
                <w:noProof/>
                <w:color w:val="A6A6A6"/>
                <w:sz w:val="18"/>
                <w:szCs w:val="18"/>
                <w:lang w:val="en-US"/>
              </w:rPr>
              <w:pict>
                <v:oval id="_x0000_s1031" style="position:absolute;left:0;text-align:left;margin-left:239.95pt;margin-top:3.25pt;width:77pt;height:72.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" filled="f" strokeweight=".25pt">
                  <v:stroke dashstyle="dash"/>
                  <v:textbox style="mso-next-textbox:#_x0000_s1031">
                    <w:txbxContent>
                      <w:p w:rsidR="00DC0DBC" w:rsidRDefault="00DC0DBC" w:rsidP="00DC0DBC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DC0DBC" w:rsidRDefault="00DC0DBC" w:rsidP="00DC0DBC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DC0DBC" w:rsidRPr="001039E8" w:rsidRDefault="00DC0DBC" w:rsidP="00DC0DBC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i/>
                            <w:color w:val="A6A6A6"/>
                            <w:sz w:val="10"/>
                            <w:szCs w:val="10"/>
                          </w:rPr>
                        </w:pPr>
                        <w:proofErr w:type="spellStart"/>
                        <w:proofErr w:type="gramStart"/>
                        <w:r w:rsidRPr="001039E8">
                          <w:rPr>
                            <w:rFonts w:ascii="Sylfaen" w:hAnsi="Sylfaen"/>
                            <w:i/>
                            <w:color w:val="A6A6A6"/>
                            <w:sz w:val="10"/>
                            <w:szCs w:val="10"/>
                          </w:rPr>
                          <w:t>სამედიცინოდაწესებულებისბეჭედი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</w:p>
        </w:tc>
      </w:tr>
      <w:tr w:rsidR="00774B80" w:rsidRPr="00E614E4" w:rsidTr="0069208F">
        <w:trPr>
          <w:gridAfter w:val="7"/>
          <w:wAfter w:w="3311" w:type="dxa"/>
          <w:trHeight w:val="510"/>
        </w:trPr>
        <w:tc>
          <w:tcPr>
            <w:tcW w:w="4111" w:type="dxa"/>
            <w:gridSpan w:val="7"/>
            <w:tcBorders>
              <w:bottom w:val="dashed" w:sz="4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3919" w:type="dxa"/>
            <w:gridSpan w:val="10"/>
            <w:shd w:val="clear" w:color="auto" w:fill="auto"/>
            <w:vAlign w:val="center"/>
          </w:tcPr>
          <w:p w:rsidR="00774B80" w:rsidRPr="00E614E4" w:rsidRDefault="00654897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774B80" w:rsidRPr="00E614E4" w:rsidTr="0069208F">
        <w:trPr>
          <w:gridAfter w:val="7"/>
          <w:wAfter w:w="3311" w:type="dxa"/>
          <w:trHeight w:val="283"/>
        </w:trPr>
        <w:tc>
          <w:tcPr>
            <w:tcW w:w="4111" w:type="dxa"/>
            <w:gridSpan w:val="7"/>
            <w:tcBorders>
              <w:top w:val="dashed" w:sz="4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i/>
                <w:color w:val="A6A6A6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i/>
                <w:color w:val="A6A6A6"/>
                <w:sz w:val="18"/>
                <w:szCs w:val="18"/>
                <w:lang w:val="de-AT"/>
              </w:rPr>
              <w:t>ხელმოწერა</w:t>
            </w:r>
          </w:p>
        </w:tc>
        <w:tc>
          <w:tcPr>
            <w:tcW w:w="192" w:type="dxa"/>
            <w:gridSpan w:val="2"/>
            <w:shd w:val="clear" w:color="auto" w:fill="auto"/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i/>
                <w:sz w:val="18"/>
                <w:szCs w:val="18"/>
                <w:lang w:val="de-AT"/>
              </w:rPr>
            </w:pPr>
          </w:p>
        </w:tc>
        <w:tc>
          <w:tcPr>
            <w:tcW w:w="3919" w:type="dxa"/>
            <w:gridSpan w:val="10"/>
            <w:shd w:val="clear" w:color="auto" w:fill="auto"/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  <w:r w:rsidRPr="00E614E4">
              <w:rPr>
                <w:rFonts w:ascii="Sylfaen" w:hAnsi="Sylfaen"/>
                <w:sz w:val="18"/>
                <w:szCs w:val="18"/>
                <w:lang w:val="de-AT"/>
              </w:rPr>
              <w:t xml:space="preserve">თარიღი </w:t>
            </w:r>
            <w:r w:rsidRPr="00E614E4">
              <w:rPr>
                <w:rFonts w:ascii="Sylfaen" w:hAnsi="Sylfaen"/>
                <w:i/>
                <w:sz w:val="18"/>
                <w:szCs w:val="18"/>
                <w:lang w:val="de-AT"/>
              </w:rPr>
              <w:t>(რიცხვი, თვე, წელი)</w:t>
            </w:r>
          </w:p>
        </w:tc>
      </w:tr>
    </w:tbl>
    <w:p w:rsidR="0069208F" w:rsidRDefault="0069208F" w:rsidP="0069208F">
      <w:pPr>
        <w:tabs>
          <w:tab w:val="left" w:pos="8835"/>
        </w:tabs>
        <w:rPr>
          <w:rFonts w:ascii="Sylfaen" w:hAnsi="Sylfaen"/>
          <w:sz w:val="18"/>
          <w:szCs w:val="18"/>
          <w:lang w:val="de-AT"/>
        </w:rPr>
      </w:pPr>
    </w:p>
    <w:p w:rsidR="0069208F" w:rsidRPr="00E614E4" w:rsidRDefault="0069208F" w:rsidP="00AA2C33">
      <w:pPr>
        <w:tabs>
          <w:tab w:val="left" w:pos="7950"/>
          <w:tab w:val="left" w:pos="8835"/>
        </w:tabs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ab/>
      </w:r>
      <w:r w:rsidR="00AA2C33">
        <w:rPr>
          <w:rFonts w:ascii="Sylfaen" w:hAnsi="Sylfaen"/>
          <w:sz w:val="18"/>
          <w:szCs w:val="18"/>
          <w:lang w:val="ka-GE"/>
        </w:rPr>
        <w:tab/>
      </w:r>
    </w:p>
    <w:p w:rsidR="00774B80" w:rsidRPr="00E614E4" w:rsidRDefault="00774B80" w:rsidP="0069208F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  <w:lang w:val="de-AT"/>
        </w:rPr>
      </w:pPr>
    </w:p>
    <w:p w:rsidR="00774B80" w:rsidRPr="009407B1" w:rsidRDefault="00654897" w:rsidP="004D4662">
      <w:pPr>
        <w:spacing w:after="0" w:line="240" w:lineRule="auto"/>
        <w:ind w:firstLine="720"/>
        <w:jc w:val="both"/>
        <w:rPr>
          <w:rFonts w:ascii="Sylfaen" w:hAnsi="Sylfaen" w:cs="Sylfaen"/>
          <w:b/>
          <w:i/>
          <w:sz w:val="24"/>
          <w:szCs w:val="24"/>
          <w:lang w:val="de-AT"/>
        </w:rPr>
      </w:pPr>
      <w:r w:rsidRPr="00654897">
        <w:rPr>
          <w:i/>
          <w:noProof/>
          <w:sz w:val="24"/>
          <w:szCs w:val="24"/>
        </w:rPr>
        <w:pict>
          <v:shape id="Text Box 4" o:spid="_x0000_s1027" type="#_x0000_t202" style="position:absolute;left:0;text-align:left;margin-left:200.4pt;margin-top:7.5pt;width:177.65pt;height:24.8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" strokecolor="white">
            <v:textbox>
              <w:txbxContent>
                <w:p w:rsidR="00774B80" w:rsidRPr="00905D53" w:rsidRDefault="00774B80" w:rsidP="00774B80">
                  <w:pPr>
                    <w:rPr>
                      <w:i/>
                      <w:color w:val="A6A6A6"/>
                      <w:sz w:val="16"/>
                      <w:szCs w:val="16"/>
                    </w:rPr>
                  </w:pPr>
                  <w:r w:rsidRPr="00905D53">
                    <w:rPr>
                      <w:rFonts w:ascii="Sylfaen" w:hAnsi="Sylfaen"/>
                      <w:i/>
                      <w:color w:val="A6A6A6"/>
                      <w:sz w:val="16"/>
                      <w:szCs w:val="16"/>
                      <w:lang w:val="ka-GE"/>
                    </w:rPr>
                    <w:t>სახელი, გვარი, თანამდებობა</w:t>
                  </w:r>
                </w:p>
              </w:txbxContent>
            </v:textbox>
          </v:shape>
        </w:pict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t>მე_____________________________________________________</w:t>
      </w:r>
      <w:r w:rsidR="00774B80" w:rsidRPr="009407B1">
        <w:rPr>
          <w:rFonts w:ascii="Sylfaen" w:hAnsi="Sylfaen" w:cs="Sylfaen"/>
          <w:b/>
          <w:i/>
          <w:sz w:val="24"/>
          <w:szCs w:val="24"/>
          <w:lang w:val="de-AT"/>
        </w:rPr>
        <w:t>____________________________________________</w:t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t>____</w:t>
      </w:r>
      <w:r w:rsidR="004D4662" w:rsidRPr="009407B1">
        <w:rPr>
          <w:rFonts w:ascii="Sylfaen" w:hAnsi="Sylfaen" w:cs="Sylfaen"/>
          <w:b/>
          <w:i/>
          <w:sz w:val="24"/>
          <w:szCs w:val="24"/>
          <w:lang w:val="ka-GE"/>
        </w:rPr>
        <w:t>________________________________________________________</w:t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</w:p>
    <w:p w:rsidR="00E857F8" w:rsidRPr="009407B1" w:rsidRDefault="00E857F8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i/>
          <w:sz w:val="24"/>
          <w:szCs w:val="24"/>
          <w:lang w:val="de-AT"/>
        </w:rPr>
      </w:pPr>
    </w:p>
    <w:p w:rsidR="00BB3217" w:rsidRDefault="00BB3217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sz w:val="24"/>
          <w:szCs w:val="24"/>
          <w:lang w:val="de-AT"/>
        </w:rPr>
      </w:pPr>
    </w:p>
    <w:p w:rsidR="00BB3217" w:rsidRDefault="00BB3217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sz w:val="24"/>
          <w:szCs w:val="24"/>
          <w:lang w:val="de-AT"/>
        </w:rPr>
      </w:pPr>
    </w:p>
    <w:p w:rsidR="00BB3217" w:rsidRDefault="00BB3217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sz w:val="24"/>
          <w:szCs w:val="24"/>
          <w:lang w:val="de-AT"/>
        </w:rPr>
      </w:pPr>
    </w:p>
    <w:p w:rsidR="00BB3217" w:rsidRPr="004D4662" w:rsidRDefault="00BB3217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sz w:val="24"/>
          <w:szCs w:val="24"/>
          <w:lang w:val="de-AT"/>
        </w:rPr>
      </w:pPr>
    </w:p>
    <w:tbl>
      <w:tblPr>
        <w:tblpPr w:leftFromText="180" w:rightFromText="180" w:vertAnchor="text" w:tblpXSpec="center" w:tblpY="170"/>
        <w:tblOverlap w:val="never"/>
        <w:tblW w:w="1082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827"/>
      </w:tblGrid>
      <w:tr w:rsidR="00E857F8" w:rsidRPr="009407B1" w:rsidTr="0069208F">
        <w:trPr>
          <w:trHeight w:val="373"/>
        </w:trPr>
        <w:tc>
          <w:tcPr>
            <w:tcW w:w="10827" w:type="dxa"/>
          </w:tcPr>
          <w:p w:rsidR="004D4662" w:rsidRPr="009407B1" w:rsidRDefault="009407B1" w:rsidP="008B62E6">
            <w:pPr>
              <w:spacing w:after="0"/>
              <w:ind w:right="67" w:firstLine="720"/>
              <w:jc w:val="both"/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 xml:space="preserve">● </w:t>
            </w:r>
            <w:r w:rsidR="0069208F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>ვადასტურებ</w:t>
            </w:r>
            <w:r w:rsidR="00261CE5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>თ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 xml:space="preserve"> განაცხად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>ში დაფიქსირებული მონაცემების სისწორეს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>,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მათ შორის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</w:rPr>
              <w:t>,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 xml:space="preserve"> აღნიშნული</w:t>
            </w:r>
            <w:r w:rsidR="008B62E6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 xml:space="preserve"> </w:t>
            </w:r>
            <w:r w:rsidR="00840FEE" w:rsidRPr="009407B1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პროგრამის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კომპონენტის</w:t>
            </w:r>
            <w:r w:rsidR="00C43E56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/ქვეკომპონენტის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ფარგლებში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>,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 შესაბამისი სამედიცინო მომსახურების მიწოდების სურვილს და გამოვთქვამთ მზადყოფნას, შევასრულოთ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 საქართველოს მოქმედი კანონმდებლობით,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 მათ შორის,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 </w:t>
            </w:r>
            <w:r w:rsidR="0069208F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აღნიშნული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 სახელმწიფო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პროგრამი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თ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და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სსიპ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>-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სოციალური მომსახურების სააგენტოს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ინდივიდუალურ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 </w:t>
            </w:r>
            <w:r w:rsidR="0069208F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–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სამართლებრივი აქტ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(ებ)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ით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გათვალისწინებული შესაბამისი ვალდებულებები</w:t>
            </w:r>
            <w:r w:rsidR="00C43E56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.</w:t>
            </w:r>
          </w:p>
          <w:p w:rsidR="00BB3217" w:rsidRPr="009407B1" w:rsidRDefault="009407B1" w:rsidP="009407B1">
            <w:pPr>
              <w:spacing w:after="0"/>
              <w:ind w:right="67"/>
              <w:jc w:val="both"/>
              <w:rPr>
                <w:rFonts w:ascii="Sylfaen" w:eastAsia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          ●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სრულად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ვიცნობ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r w:rsidR="00840FEE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პროგრამით</w:t>
            </w:r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გათვალისწინებული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სამედიცინო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მომსახურების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მოცულობას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, </w:t>
            </w:r>
            <w:r w:rsidR="00C43E56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მის</w:t>
            </w:r>
            <w:r w:rsidR="00840FEE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ი</w:t>
            </w:r>
            <w:r w:rsidR="00C43E56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 xml:space="preserve"> ადმინისტრირების</w:t>
            </w:r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r w:rsidR="004D4662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პ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ირობებს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,</w:t>
            </w:r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ვაკმაყოფილებ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r w:rsidR="00C43E56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 xml:space="preserve">შესაბამისი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საქმიანობისათვის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კანონმდებლობი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დადგენილ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მოთხოვნებს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და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ვიღებ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პასუხისმგებლობას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, </w:t>
            </w:r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 xml:space="preserve">როგორც მიმწოდებელი, </w:t>
            </w:r>
            <w:r w:rsidR="00840FEE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პროგრამ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ი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ნაკისრი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ვალდებულებების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 xml:space="preserve"> სრულ და ჯეროვან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შესრულებაზე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,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რასაც გავეცანი</w:t>
            </w:r>
            <w:r w:rsidR="004D4662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თ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 და </w:t>
            </w:r>
            <w:r w:rsidR="00840FEE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ორგანიზაციის სახელით,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ვადასტურებ</w:t>
            </w:r>
            <w:r w:rsidR="007C108E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თ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="004D4662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განაცხადზე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ხელმოწერით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.</w:t>
            </w:r>
          </w:p>
        </w:tc>
      </w:tr>
    </w:tbl>
    <w:p w:rsidR="00774B80" w:rsidRPr="009407B1" w:rsidRDefault="00774B80" w:rsidP="00BB3217">
      <w:pPr>
        <w:spacing w:after="0" w:line="240" w:lineRule="auto"/>
        <w:rPr>
          <w:rFonts w:ascii="Sylfaen" w:hAnsi="Sylfaen" w:cs="Sylfaen"/>
          <w:b/>
          <w:i/>
          <w:sz w:val="16"/>
          <w:szCs w:val="16"/>
        </w:rPr>
      </w:pPr>
    </w:p>
    <w:p w:rsidR="004D4662" w:rsidRDefault="004D4662" w:rsidP="00BB3217">
      <w:pPr>
        <w:spacing w:after="0" w:line="240" w:lineRule="auto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</w:p>
    <w:p w:rsidR="004D4662" w:rsidRDefault="004D4662" w:rsidP="00BB3217">
      <w:pPr>
        <w:spacing w:after="0" w:line="240" w:lineRule="auto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</w:p>
    <w:p w:rsidR="00774B80" w:rsidRPr="00E614E4" w:rsidRDefault="00774B80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774B80" w:rsidRDefault="00774B80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E857F8" w:rsidRDefault="00E857F8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E857F8" w:rsidRDefault="00E857F8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E857F8" w:rsidRDefault="00E857F8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E857F8" w:rsidRDefault="0065489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  <w:bookmarkStart w:id="0" w:name="_GoBack"/>
      <w:bookmarkEnd w:id="0"/>
      <w:r w:rsidRPr="00654897">
        <w:rPr>
          <w:b/>
          <w:noProof/>
          <w:sz w:val="18"/>
          <w:szCs w:val="18"/>
        </w:rPr>
        <w:pict>
          <v:oval id="Oval 2" o:spid="_x0000_s1028" style="position:absolute;left:0;text-align:left;margin-left:373pt;margin-top:1.3pt;width:77pt;height:72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" filled="f" strokeweight=".25pt">
            <v:stroke dashstyle="dash"/>
            <v:textbox>
              <w:txbxContent>
                <w:p w:rsidR="00774B80" w:rsidRDefault="00774B80" w:rsidP="00774B80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0"/>
                      <w:szCs w:val="10"/>
                      <w:lang w:val="ka-GE"/>
                    </w:rPr>
                  </w:pPr>
                </w:p>
                <w:p w:rsidR="00774B80" w:rsidRDefault="00774B80" w:rsidP="00774B80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0"/>
                      <w:szCs w:val="10"/>
                      <w:lang w:val="ka-GE"/>
                    </w:rPr>
                  </w:pPr>
                </w:p>
                <w:p w:rsidR="00774B80" w:rsidRPr="001039E8" w:rsidRDefault="00774B80" w:rsidP="00774B80">
                  <w:pPr>
                    <w:spacing w:after="0" w:line="240" w:lineRule="auto"/>
                    <w:jc w:val="center"/>
                    <w:rPr>
                      <w:rFonts w:ascii="Sylfaen" w:hAnsi="Sylfaen"/>
                      <w:i/>
                      <w:color w:val="A6A6A6"/>
                      <w:sz w:val="10"/>
                      <w:szCs w:val="10"/>
                    </w:rPr>
                  </w:pPr>
                  <w:proofErr w:type="spellStart"/>
                  <w:proofErr w:type="gramStart"/>
                  <w:r w:rsidRPr="001039E8">
                    <w:rPr>
                      <w:rFonts w:ascii="Sylfaen" w:hAnsi="Sylfaen"/>
                      <w:i/>
                      <w:color w:val="A6A6A6"/>
                      <w:sz w:val="10"/>
                      <w:szCs w:val="10"/>
                    </w:rPr>
                    <w:t>სამედიცინოდაწესებულებისბეჭედი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774B80" w:rsidRDefault="00774B80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774B80" w:rsidRDefault="00774B80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774B80" w:rsidRPr="00703420" w:rsidRDefault="00703420" w:rsidP="0070342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  <w:lang w:val="de-AT"/>
        </w:rPr>
      </w:pPr>
      <w:r>
        <w:rPr>
          <w:rFonts w:ascii="Sylfaen" w:hAnsi="Sylfaen" w:cs="Sylfaen"/>
          <w:b/>
          <w:sz w:val="18"/>
          <w:szCs w:val="18"/>
          <w:lang w:val="de-AT"/>
        </w:rPr>
        <w:t xml:space="preserve"> –––––––––––––––––––––––––––––––––––––––––––</w:t>
      </w:r>
    </w:p>
    <w:p w:rsidR="00774B80" w:rsidRPr="00E614E4" w:rsidRDefault="00774B80" w:rsidP="00774B80">
      <w:pPr>
        <w:spacing w:after="0" w:line="240" w:lineRule="auto"/>
        <w:jc w:val="both"/>
        <w:rPr>
          <w:rFonts w:ascii="Sylfaen" w:hAnsi="Sylfaen"/>
          <w:i/>
          <w:color w:val="A6A6A6"/>
          <w:sz w:val="18"/>
          <w:szCs w:val="18"/>
          <w:lang w:val="ka-GE"/>
        </w:rPr>
      </w:pPr>
      <w:r w:rsidRPr="00E614E4">
        <w:rPr>
          <w:rFonts w:ascii="Sylfaen" w:hAnsi="Sylfaen"/>
          <w:i/>
          <w:color w:val="A6A6A6"/>
          <w:sz w:val="18"/>
          <w:szCs w:val="18"/>
          <w:lang w:val="de-AT"/>
        </w:rPr>
        <w:t xml:space="preserve">     </w:t>
      </w:r>
      <w:r w:rsidR="002F61B5">
        <w:rPr>
          <w:rFonts w:ascii="Sylfaen" w:hAnsi="Sylfaen"/>
          <w:i/>
          <w:color w:val="A6A6A6"/>
          <w:sz w:val="18"/>
          <w:szCs w:val="18"/>
          <w:lang w:val="de-AT"/>
        </w:rPr>
        <w:t xml:space="preserve">                                </w:t>
      </w:r>
      <w:r w:rsidRPr="00E614E4">
        <w:rPr>
          <w:rFonts w:ascii="Sylfaen" w:hAnsi="Sylfaen"/>
          <w:i/>
          <w:color w:val="A6A6A6"/>
          <w:sz w:val="18"/>
          <w:szCs w:val="18"/>
          <w:lang w:val="de-AT"/>
        </w:rPr>
        <w:t xml:space="preserve">  ხელმოწერა</w:t>
      </w:r>
    </w:p>
    <w:p w:rsidR="00774B80" w:rsidRPr="00E614E4" w:rsidRDefault="00774B80" w:rsidP="00774B80">
      <w:pPr>
        <w:spacing w:after="0" w:line="240" w:lineRule="auto"/>
        <w:jc w:val="center"/>
        <w:rPr>
          <w:sz w:val="18"/>
          <w:szCs w:val="18"/>
        </w:rPr>
      </w:pPr>
    </w:p>
    <w:p w:rsidR="00774B80" w:rsidRPr="00E614E4" w:rsidRDefault="00774B80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774B80" w:rsidRDefault="00774B80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16FA7" w:rsidRDefault="00216FA7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16FA7" w:rsidRDefault="00216FA7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16FA7" w:rsidRDefault="00216FA7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16FA7" w:rsidRDefault="00216FA7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Pr="00B4359F" w:rsidRDefault="002F61B5" w:rsidP="00774B80">
      <w:pPr>
        <w:spacing w:after="0" w:line="240" w:lineRule="auto"/>
        <w:jc w:val="both"/>
        <w:rPr>
          <w:rFonts w:ascii="Sylfaen" w:hAnsi="Sylfaen"/>
          <w:i/>
          <w:sz w:val="20"/>
          <w:szCs w:val="20"/>
          <w:u w:val="single"/>
          <w:lang w:val="de-AT"/>
        </w:rPr>
      </w:pPr>
    </w:p>
    <w:p w:rsidR="002F61B5" w:rsidRPr="00B4359F" w:rsidRDefault="005934E9" w:rsidP="00774B8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de-AT"/>
        </w:rPr>
      </w:pPr>
      <w:r w:rsidRPr="00B4359F">
        <w:rPr>
          <w:rFonts w:ascii="Sylfaen" w:hAnsi="Sylfaen"/>
          <w:b/>
          <w:i/>
          <w:sz w:val="20"/>
          <w:szCs w:val="20"/>
          <w:u w:val="single"/>
          <w:lang w:val="de-AT"/>
        </w:rPr>
        <w:t xml:space="preserve">  </w:t>
      </w:r>
      <w:r w:rsidR="002F61B5" w:rsidRPr="00B4359F">
        <w:rPr>
          <w:rFonts w:ascii="Sylfaen" w:hAnsi="Sylfaen"/>
          <w:b/>
          <w:i/>
          <w:sz w:val="20"/>
          <w:szCs w:val="20"/>
          <w:u w:val="single"/>
          <w:lang w:val="de-AT"/>
        </w:rPr>
        <w:t xml:space="preserve">შენიშვნა:   </w:t>
      </w:r>
    </w:p>
    <w:p w:rsidR="009407B1" w:rsidRPr="00B4359F" w:rsidRDefault="00B4359F" w:rsidP="00B4359F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de-AT"/>
        </w:rPr>
      </w:pPr>
      <w:r>
        <w:rPr>
          <w:rFonts w:ascii="Sylfaen" w:hAnsi="Sylfaen" w:cs="Sylfaen"/>
          <w:b/>
          <w:i/>
          <w:sz w:val="20"/>
          <w:szCs w:val="20"/>
          <w:lang w:val="de-AT"/>
        </w:rPr>
        <w:t>*</w:t>
      </w:r>
      <w:r w:rsidR="005934E9" w:rsidRPr="00B4359F">
        <w:rPr>
          <w:rFonts w:ascii="Sylfaen" w:hAnsi="Sylfaen" w:cs="Sylfaen"/>
          <w:b/>
          <w:i/>
          <w:sz w:val="20"/>
          <w:szCs w:val="20"/>
          <w:lang w:val="de-AT"/>
        </w:rPr>
        <w:t>დაუშვებელია</w:t>
      </w:r>
      <w:r w:rsidR="005934E9" w:rsidRPr="00B4359F">
        <w:rPr>
          <w:rFonts w:ascii="Sylfaen" w:hAnsi="Sylfaen" w:cs="Calibri"/>
          <w:b/>
          <w:i/>
          <w:sz w:val="20"/>
          <w:szCs w:val="20"/>
          <w:lang w:val="de-AT"/>
        </w:rPr>
        <w:t xml:space="preserve"> </w:t>
      </w:r>
      <w:r w:rsidR="005934E9" w:rsidRPr="00B4359F">
        <w:rPr>
          <w:rFonts w:ascii="Sylfaen" w:hAnsi="Sylfaen" w:cs="Sylfaen"/>
          <w:b/>
          <w:i/>
          <w:sz w:val="20"/>
          <w:szCs w:val="20"/>
          <w:lang w:val="de-AT"/>
        </w:rPr>
        <w:t>განაცხადის</w:t>
      </w:r>
      <w:r w:rsidR="005934E9" w:rsidRPr="00B4359F">
        <w:rPr>
          <w:rFonts w:ascii="Sylfaen" w:hAnsi="Sylfaen" w:cs="Calibri"/>
          <w:b/>
          <w:i/>
          <w:sz w:val="20"/>
          <w:szCs w:val="20"/>
          <w:lang w:val="de-AT"/>
        </w:rPr>
        <w:t xml:space="preserve"> </w:t>
      </w:r>
      <w:r w:rsidRPr="00B4359F">
        <w:rPr>
          <w:rFonts w:ascii="Sylfaen" w:hAnsi="Sylfaen"/>
          <w:b/>
          <w:i/>
          <w:sz w:val="20"/>
          <w:szCs w:val="20"/>
          <w:lang w:val="de-AT"/>
        </w:rPr>
        <w:t>დამოწმება ფაქსიმილიის</w:t>
      </w:r>
      <w:r w:rsidR="005934E9" w:rsidRPr="00B4359F">
        <w:rPr>
          <w:rFonts w:ascii="Sylfaen" w:hAnsi="Sylfaen"/>
          <w:b/>
          <w:i/>
          <w:sz w:val="20"/>
          <w:szCs w:val="20"/>
          <w:lang w:val="de-AT"/>
        </w:rPr>
        <w:t xml:space="preserve"> (</w:t>
      </w:r>
      <w:proofErr w:type="spellStart"/>
      <w:r w:rsidRPr="00B4359F">
        <w:rPr>
          <w:rFonts w:ascii="Sylfaen" w:hAnsi="Sylfaen" w:cs="Sylfaen"/>
          <w:b/>
          <w:i/>
          <w:color w:val="000000"/>
          <w:sz w:val="20"/>
          <w:szCs w:val="20"/>
          <w:shd w:val="clear" w:color="auto" w:fill="FEFEFF"/>
        </w:rPr>
        <w:t>ფოტო</w:t>
      </w:r>
      <w:r w:rsidR="005934E9" w:rsidRPr="00B4359F">
        <w:rPr>
          <w:rFonts w:ascii="Sylfaen" w:hAnsi="Sylfaen" w:cs="Sylfaen"/>
          <w:b/>
          <w:i/>
          <w:color w:val="000000"/>
          <w:sz w:val="20"/>
          <w:szCs w:val="20"/>
          <w:shd w:val="clear" w:color="auto" w:fill="FEFEFF"/>
        </w:rPr>
        <w:t>მექანიკური</w:t>
      </w:r>
      <w:proofErr w:type="spellEnd"/>
      <w:r w:rsidR="005934E9" w:rsidRPr="00B4359F">
        <w:rPr>
          <w:rFonts w:ascii="Arial" w:hAnsi="Arial" w:cs="Arial"/>
          <w:b/>
          <w:i/>
          <w:color w:val="000000"/>
          <w:sz w:val="20"/>
          <w:szCs w:val="20"/>
          <w:shd w:val="clear" w:color="auto" w:fill="FEFEFF"/>
        </w:rPr>
        <w:t xml:space="preserve"> </w:t>
      </w:r>
      <w:proofErr w:type="spellStart"/>
      <w:r w:rsidR="005934E9" w:rsidRPr="00B4359F">
        <w:rPr>
          <w:rFonts w:ascii="Sylfaen" w:hAnsi="Sylfaen" w:cs="Sylfaen"/>
          <w:b/>
          <w:i/>
          <w:color w:val="000000"/>
          <w:sz w:val="20"/>
          <w:szCs w:val="20"/>
          <w:shd w:val="clear" w:color="auto" w:fill="FEFEFF"/>
        </w:rPr>
        <w:t>წესით</w:t>
      </w:r>
      <w:proofErr w:type="spellEnd"/>
      <w:r w:rsidR="005934E9" w:rsidRPr="00B4359F">
        <w:rPr>
          <w:rFonts w:ascii="Sylfaen" w:hAnsi="Sylfaen" w:cs="Sylfaen"/>
          <w:b/>
          <w:i/>
          <w:color w:val="000000"/>
          <w:sz w:val="20"/>
          <w:szCs w:val="20"/>
          <w:shd w:val="clear" w:color="auto" w:fill="FEFEFF"/>
        </w:rPr>
        <w:t xml:space="preserve">) </w:t>
      </w:r>
      <w:r w:rsidRPr="00B4359F">
        <w:rPr>
          <w:rFonts w:ascii="Sylfaen" w:hAnsi="Sylfaen"/>
          <w:b/>
          <w:i/>
          <w:sz w:val="20"/>
          <w:szCs w:val="20"/>
          <w:lang w:val="de-AT"/>
        </w:rPr>
        <w:t>გამოყენებით.</w:t>
      </w:r>
    </w:p>
    <w:p w:rsidR="002F61B5" w:rsidRPr="005934E9" w:rsidRDefault="002F61B5" w:rsidP="00774B8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de-AT"/>
        </w:rPr>
      </w:pPr>
      <w:r w:rsidRPr="005934E9">
        <w:rPr>
          <w:rFonts w:ascii="Sylfaen" w:hAnsi="Sylfaen"/>
          <w:b/>
          <w:i/>
          <w:sz w:val="20"/>
          <w:szCs w:val="20"/>
          <w:u w:val="single"/>
          <w:lang w:val="de-AT"/>
        </w:rPr>
        <w:t xml:space="preserve"> </w:t>
      </w:r>
    </w:p>
    <w:p w:rsidR="00774B80" w:rsidRPr="005934E9" w:rsidRDefault="00774B80" w:rsidP="00774B8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de-AT"/>
        </w:rPr>
      </w:pPr>
    </w:p>
    <w:p w:rsidR="00774B80" w:rsidRPr="005934E9" w:rsidRDefault="00774B80" w:rsidP="00774B8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de-AT"/>
        </w:rPr>
      </w:pPr>
    </w:p>
    <w:p w:rsidR="00774B80" w:rsidRPr="00B4359F" w:rsidRDefault="00774B80" w:rsidP="00703420">
      <w:pPr>
        <w:spacing w:after="0" w:line="240" w:lineRule="auto"/>
        <w:rPr>
          <w:rFonts w:ascii="Sylfaen" w:hAnsi="Sylfaen"/>
          <w:b/>
          <w:sz w:val="18"/>
          <w:szCs w:val="18"/>
          <w:lang w:val="de-AT"/>
        </w:rPr>
      </w:pPr>
    </w:p>
    <w:p w:rsidR="00774B80" w:rsidRDefault="00774B80" w:rsidP="00774B80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</w:p>
    <w:p w:rsidR="00774B80" w:rsidRDefault="00774B80" w:rsidP="00774B80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</w:p>
    <w:p w:rsidR="00774B80" w:rsidRPr="00E614E4" w:rsidRDefault="00774B80" w:rsidP="00774B80">
      <w:pPr>
        <w:spacing w:after="0" w:line="240" w:lineRule="auto"/>
        <w:jc w:val="center"/>
        <w:rPr>
          <w:rFonts w:ascii="Sylfaen" w:hAnsi="Sylfaen"/>
          <w:b/>
          <w:sz w:val="18"/>
          <w:szCs w:val="18"/>
          <w:lang w:val="ka-GE"/>
        </w:rPr>
      </w:pPr>
      <w:proofErr w:type="spellStart"/>
      <w:proofErr w:type="gramStart"/>
      <w:r w:rsidRPr="00E614E4">
        <w:rPr>
          <w:rFonts w:ascii="Sylfaen" w:hAnsi="Sylfaen"/>
          <w:b/>
          <w:sz w:val="18"/>
          <w:szCs w:val="18"/>
        </w:rPr>
        <w:t>ინფორაცია</w:t>
      </w:r>
      <w:proofErr w:type="spellEnd"/>
      <w:proofErr w:type="gramEnd"/>
      <w:r w:rsidR="002F61B5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b/>
          <w:sz w:val="18"/>
          <w:szCs w:val="18"/>
        </w:rPr>
        <w:t>შესაბამისი</w:t>
      </w:r>
      <w:proofErr w:type="spellEnd"/>
      <w:r w:rsidR="002F61B5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b/>
          <w:sz w:val="18"/>
          <w:szCs w:val="18"/>
        </w:rPr>
        <w:t>სამედიცინო</w:t>
      </w:r>
      <w:proofErr w:type="spellEnd"/>
      <w:r w:rsidR="002F61B5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b/>
          <w:sz w:val="18"/>
          <w:szCs w:val="18"/>
        </w:rPr>
        <w:t>საქმიანობის</w:t>
      </w:r>
      <w:proofErr w:type="spellEnd"/>
      <w:r w:rsidR="002F61B5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b/>
          <w:sz w:val="18"/>
          <w:szCs w:val="18"/>
        </w:rPr>
        <w:t>ლიცენზიის</w:t>
      </w:r>
      <w:proofErr w:type="spellEnd"/>
      <w:r w:rsidRPr="00E614E4">
        <w:rPr>
          <w:rFonts w:ascii="Sylfaen" w:hAnsi="Sylfaen"/>
          <w:b/>
          <w:sz w:val="18"/>
          <w:szCs w:val="18"/>
        </w:rPr>
        <w:t>/</w:t>
      </w:r>
      <w:proofErr w:type="spellStart"/>
      <w:r w:rsidRPr="00E614E4">
        <w:rPr>
          <w:rFonts w:ascii="Sylfaen" w:hAnsi="Sylfaen"/>
          <w:b/>
          <w:sz w:val="18"/>
          <w:szCs w:val="18"/>
        </w:rPr>
        <w:t>ნებართვის</w:t>
      </w:r>
      <w:proofErr w:type="spellEnd"/>
      <w:r w:rsidR="002F61B5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b/>
          <w:sz w:val="18"/>
          <w:szCs w:val="18"/>
        </w:rPr>
        <w:t>შესახებ</w:t>
      </w:r>
      <w:proofErr w:type="spellEnd"/>
    </w:p>
    <w:p w:rsidR="00774B80" w:rsidRPr="00E614E4" w:rsidRDefault="00774B80" w:rsidP="00774B80">
      <w:pPr>
        <w:spacing w:after="0" w:line="240" w:lineRule="auto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774B80" w:rsidRPr="002F61B5" w:rsidRDefault="00774B80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  <w:r w:rsidRPr="00E614E4">
        <w:rPr>
          <w:rFonts w:ascii="Sylfaen" w:hAnsi="Sylfaen"/>
          <w:i/>
          <w:sz w:val="18"/>
          <w:szCs w:val="18"/>
          <w:lang w:val="ka-GE"/>
        </w:rPr>
        <w:t>(</w:t>
      </w:r>
      <w:proofErr w:type="spellStart"/>
      <w:r w:rsidRPr="00E614E4">
        <w:rPr>
          <w:rFonts w:ascii="Sylfaen" w:hAnsi="Sylfaen"/>
          <w:i/>
          <w:sz w:val="18"/>
          <w:szCs w:val="18"/>
        </w:rPr>
        <w:t>ივსება</w:t>
      </w:r>
      <w:proofErr w:type="spellEnd"/>
      <w:r w:rsidR="002F61B5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i/>
          <w:sz w:val="18"/>
          <w:szCs w:val="18"/>
        </w:rPr>
        <w:t>შესაბამისი</w:t>
      </w:r>
      <w:proofErr w:type="spellEnd"/>
      <w:r w:rsidR="002F61B5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i/>
          <w:sz w:val="18"/>
          <w:szCs w:val="18"/>
        </w:rPr>
        <w:t>საქმიანობის</w:t>
      </w:r>
      <w:proofErr w:type="spellEnd"/>
      <w:r w:rsidR="002F61B5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i/>
          <w:sz w:val="18"/>
          <w:szCs w:val="18"/>
        </w:rPr>
        <w:t>ლიცენზიის</w:t>
      </w:r>
      <w:proofErr w:type="spellEnd"/>
      <w:r w:rsidRPr="00E614E4">
        <w:rPr>
          <w:rFonts w:ascii="Sylfaen" w:hAnsi="Sylfaen"/>
          <w:i/>
          <w:sz w:val="18"/>
          <w:szCs w:val="18"/>
        </w:rPr>
        <w:t>/</w:t>
      </w:r>
      <w:proofErr w:type="spellStart"/>
      <w:r w:rsidRPr="00E614E4">
        <w:rPr>
          <w:rFonts w:ascii="Sylfaen" w:hAnsi="Sylfaen"/>
          <w:i/>
          <w:sz w:val="18"/>
          <w:szCs w:val="18"/>
        </w:rPr>
        <w:t>ნებართვის</w:t>
      </w:r>
      <w:proofErr w:type="spellEnd"/>
      <w:r w:rsidR="002F61B5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i/>
          <w:sz w:val="18"/>
          <w:szCs w:val="18"/>
        </w:rPr>
        <w:t>საჭიროების</w:t>
      </w:r>
      <w:proofErr w:type="spellEnd"/>
      <w:r w:rsidRPr="00E614E4">
        <w:rPr>
          <w:rFonts w:ascii="Sylfaen" w:hAnsi="Sylfaen"/>
          <w:i/>
          <w:sz w:val="18"/>
          <w:szCs w:val="18"/>
        </w:rPr>
        <w:t xml:space="preserve">, </w:t>
      </w:r>
      <w:r w:rsidRPr="00E614E4">
        <w:rPr>
          <w:rFonts w:ascii="Sylfaen" w:hAnsi="Sylfaen"/>
          <w:i/>
          <w:sz w:val="18"/>
          <w:szCs w:val="18"/>
          <w:lang w:val="de-AT"/>
        </w:rPr>
        <w:t>აგრეთვე, იმ პროგრამებში მონაწილეობის შემთხვევაში, რომელთა მომსახურების მოცულობა და დამატებითი პირობები ითვალსწინებს საქმანობებს, როდესაც სავალდებულოა დამატებითი სანებართვო პირობების დაკმაყოფილება ან მაღალი რისკის შემცველი საქმიანობების შესახებ სავალდებულო შეტყობინებათა რეესტრში რეგისტრაცია</w:t>
      </w:r>
      <w:r w:rsidRPr="00E614E4">
        <w:rPr>
          <w:rFonts w:ascii="Sylfaen" w:hAnsi="Sylfaen"/>
          <w:i/>
          <w:sz w:val="18"/>
          <w:szCs w:val="18"/>
          <w:lang w:val="ka-GE"/>
        </w:rPr>
        <w:t>)</w:t>
      </w:r>
      <w:r w:rsidR="002F61B5">
        <w:rPr>
          <w:rFonts w:ascii="Sylfaen" w:hAnsi="Sylfaen"/>
          <w:i/>
          <w:sz w:val="18"/>
          <w:szCs w:val="18"/>
          <w:lang w:val="de-AT"/>
        </w:rPr>
        <w:t xml:space="preserve"> </w:t>
      </w:r>
    </w:p>
    <w:p w:rsidR="00774B80" w:rsidRPr="00E614E4" w:rsidRDefault="00774B80" w:rsidP="00774B80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</w:p>
    <w:tbl>
      <w:tblPr>
        <w:tblW w:w="10662" w:type="dxa"/>
        <w:jc w:val="center"/>
        <w:tblInd w:w="8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517"/>
        <w:gridCol w:w="8303"/>
        <w:gridCol w:w="1842"/>
      </w:tblGrid>
      <w:tr w:rsidR="00774B80" w:rsidRPr="00E614E4" w:rsidTr="004A1863">
        <w:trPr>
          <w:trHeight w:val="283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N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4B80" w:rsidRPr="00E614E4" w:rsidRDefault="00774B80" w:rsidP="004A1863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ლიცენ</w:t>
            </w:r>
            <w:r w:rsidR="000B488B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ზ</w:t>
            </w: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იის ( ნებართვის) დასახელება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ლიცენზიის (ნებართვის) ნომერი</w:t>
            </w: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2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3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4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5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6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7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8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9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0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1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2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3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4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5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6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7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8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19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74B80" w:rsidRPr="00E614E4" w:rsidTr="004A1863">
        <w:trPr>
          <w:trHeight w:val="51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80" w:rsidRPr="00E614E4" w:rsidRDefault="00774B80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20</w:t>
            </w:r>
          </w:p>
        </w:tc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4B80" w:rsidRPr="00E614E4" w:rsidRDefault="00774B80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</w:tbl>
    <w:p w:rsidR="00774B80" w:rsidRPr="00E614E4" w:rsidRDefault="00774B80" w:rsidP="00774B80">
      <w:pPr>
        <w:spacing w:after="0" w:line="240" w:lineRule="auto"/>
        <w:jc w:val="center"/>
        <w:rPr>
          <w:sz w:val="18"/>
          <w:szCs w:val="18"/>
        </w:rPr>
      </w:pPr>
    </w:p>
    <w:p w:rsidR="00953F4C" w:rsidRDefault="00654897">
      <w:r>
        <w:rPr>
          <w:noProof/>
        </w:rPr>
        <w:pict>
          <v:oval id="_x0000_s1029" style="position:absolute;margin-left:385pt;margin-top:6.15pt;width:77pt;height:72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" filled="f" strokeweight=".25pt">
            <v:stroke dashstyle="dash"/>
            <v:textbox>
              <w:txbxContent>
                <w:p w:rsidR="00703420" w:rsidRDefault="00703420" w:rsidP="00703420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0"/>
                      <w:szCs w:val="10"/>
                      <w:lang w:val="ka-GE"/>
                    </w:rPr>
                  </w:pPr>
                </w:p>
                <w:p w:rsidR="00703420" w:rsidRDefault="00703420" w:rsidP="00703420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0"/>
                      <w:szCs w:val="10"/>
                      <w:lang w:val="ka-GE"/>
                    </w:rPr>
                  </w:pPr>
                </w:p>
                <w:p w:rsidR="00703420" w:rsidRPr="001039E8" w:rsidRDefault="00703420" w:rsidP="00703420">
                  <w:pPr>
                    <w:spacing w:after="0" w:line="240" w:lineRule="auto"/>
                    <w:jc w:val="center"/>
                    <w:rPr>
                      <w:rFonts w:ascii="Sylfaen" w:hAnsi="Sylfaen"/>
                      <w:i/>
                      <w:color w:val="A6A6A6"/>
                      <w:sz w:val="10"/>
                      <w:szCs w:val="10"/>
                    </w:rPr>
                  </w:pPr>
                  <w:proofErr w:type="spellStart"/>
                  <w:proofErr w:type="gramStart"/>
                  <w:r w:rsidRPr="001039E8">
                    <w:rPr>
                      <w:rFonts w:ascii="Sylfaen" w:hAnsi="Sylfaen"/>
                      <w:i/>
                      <w:color w:val="A6A6A6"/>
                      <w:sz w:val="10"/>
                      <w:szCs w:val="10"/>
                    </w:rPr>
                    <w:t>სამედიცინოდაწესებულებისბეჭედი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703420" w:rsidRPr="00703420" w:rsidRDefault="00703420" w:rsidP="0070342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  <w:lang w:val="de-AT"/>
        </w:rPr>
      </w:pPr>
      <w:r>
        <w:rPr>
          <w:rFonts w:ascii="Sylfaen" w:hAnsi="Sylfaen" w:cs="Sylfaen"/>
          <w:b/>
          <w:sz w:val="18"/>
          <w:szCs w:val="18"/>
          <w:lang w:val="de-AT"/>
        </w:rPr>
        <w:t>–––––––––––––––––––––––––––––––––––––––––––</w:t>
      </w:r>
    </w:p>
    <w:p w:rsidR="00703420" w:rsidRPr="00E614E4" w:rsidRDefault="00703420" w:rsidP="00703420">
      <w:pPr>
        <w:spacing w:after="0" w:line="240" w:lineRule="auto"/>
        <w:jc w:val="both"/>
        <w:rPr>
          <w:rFonts w:ascii="Sylfaen" w:hAnsi="Sylfaen"/>
          <w:i/>
          <w:color w:val="A6A6A6"/>
          <w:sz w:val="18"/>
          <w:szCs w:val="18"/>
          <w:lang w:val="ka-GE"/>
        </w:rPr>
      </w:pPr>
      <w:r w:rsidRPr="00E614E4">
        <w:rPr>
          <w:rFonts w:ascii="Sylfaen" w:hAnsi="Sylfaen"/>
          <w:i/>
          <w:color w:val="A6A6A6"/>
          <w:sz w:val="18"/>
          <w:szCs w:val="18"/>
          <w:lang w:val="de-AT"/>
        </w:rPr>
        <w:t xml:space="preserve">       ხელმოწერა</w:t>
      </w:r>
    </w:p>
    <w:p w:rsidR="00703420" w:rsidRDefault="00703420"/>
    <w:sectPr w:rsidR="00703420" w:rsidSect="0069208F">
      <w:pgSz w:w="11909" w:h="16834" w:code="9"/>
      <w:pgMar w:top="432" w:right="569" w:bottom="432" w:left="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744E"/>
    <w:multiLevelType w:val="hybridMultilevel"/>
    <w:tmpl w:val="5F6C4518"/>
    <w:lvl w:ilvl="0" w:tplc="1D164222">
      <w:start w:val="1"/>
      <w:numFmt w:val="bullet"/>
      <w:lvlText w:val="–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A7124"/>
    <w:multiLevelType w:val="hybridMultilevel"/>
    <w:tmpl w:val="36E8DE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B80"/>
    <w:rsid w:val="00072BA0"/>
    <w:rsid w:val="000B488B"/>
    <w:rsid w:val="00205720"/>
    <w:rsid w:val="00215B43"/>
    <w:rsid w:val="00216FA7"/>
    <w:rsid w:val="002558DE"/>
    <w:rsid w:val="00261CE5"/>
    <w:rsid w:val="002F61B5"/>
    <w:rsid w:val="00307221"/>
    <w:rsid w:val="0045703D"/>
    <w:rsid w:val="004D4662"/>
    <w:rsid w:val="004E4610"/>
    <w:rsid w:val="004F2016"/>
    <w:rsid w:val="00525D23"/>
    <w:rsid w:val="00525F13"/>
    <w:rsid w:val="00575D0D"/>
    <w:rsid w:val="005934E9"/>
    <w:rsid w:val="00596ED4"/>
    <w:rsid w:val="005A0D23"/>
    <w:rsid w:val="005C1BE3"/>
    <w:rsid w:val="005C2EF2"/>
    <w:rsid w:val="006307B2"/>
    <w:rsid w:val="00654897"/>
    <w:rsid w:val="0069208F"/>
    <w:rsid w:val="00703420"/>
    <w:rsid w:val="00774B80"/>
    <w:rsid w:val="00792FCD"/>
    <w:rsid w:val="007C108E"/>
    <w:rsid w:val="007F110D"/>
    <w:rsid w:val="007F3F7E"/>
    <w:rsid w:val="00840FEE"/>
    <w:rsid w:val="008A6F99"/>
    <w:rsid w:val="008B403A"/>
    <w:rsid w:val="008B62E6"/>
    <w:rsid w:val="009407B1"/>
    <w:rsid w:val="00953F4C"/>
    <w:rsid w:val="009566CF"/>
    <w:rsid w:val="009D79CB"/>
    <w:rsid w:val="00A71FBF"/>
    <w:rsid w:val="00AA2C33"/>
    <w:rsid w:val="00B4359F"/>
    <w:rsid w:val="00BB3217"/>
    <w:rsid w:val="00C00A56"/>
    <w:rsid w:val="00C43E56"/>
    <w:rsid w:val="00C76415"/>
    <w:rsid w:val="00DC0DBC"/>
    <w:rsid w:val="00E857F8"/>
    <w:rsid w:val="00F2739C"/>
    <w:rsid w:val="00FE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80"/>
    <w:pPr>
      <w:ind w:left="0" w:right="0"/>
    </w:pPr>
    <w:rPr>
      <w:rFonts w:ascii="Calibri" w:eastAsia="Times New Roman" w:hAnsi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4B80"/>
    <w:pPr>
      <w:spacing w:after="0" w:line="240" w:lineRule="auto"/>
      <w:jc w:val="center"/>
      <w:outlineLvl w:val="1"/>
    </w:pPr>
    <w:rPr>
      <w:rFonts w:ascii="Tahoma" w:hAnsi="Tahoma"/>
      <w:b/>
      <w:caps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4B80"/>
    <w:rPr>
      <w:rFonts w:ascii="Tahoma" w:eastAsia="Times New Roman" w:hAnsi="Tahoma" w:cs="Times New Roman"/>
      <w:b/>
      <w:caps/>
      <w:spacing w:val="8"/>
      <w:sz w:val="20"/>
      <w:lang w:val="ka-GE"/>
    </w:rPr>
  </w:style>
  <w:style w:type="character" w:customStyle="1" w:styleId="apple-style-span">
    <w:name w:val="apple-style-span"/>
    <w:rsid w:val="00774B80"/>
  </w:style>
  <w:style w:type="paragraph" w:customStyle="1" w:styleId="Centered">
    <w:name w:val="Centered"/>
    <w:basedOn w:val="Normal"/>
    <w:rsid w:val="00774B80"/>
    <w:pPr>
      <w:spacing w:after="0" w:line="240" w:lineRule="auto"/>
      <w:jc w:val="center"/>
    </w:pPr>
    <w:rPr>
      <w:rFonts w:ascii="Tahoma" w:hAnsi="Tahoma"/>
      <w:sz w:val="16"/>
      <w:szCs w:val="24"/>
      <w:lang w:val="ka-GE"/>
    </w:rPr>
  </w:style>
  <w:style w:type="paragraph" w:customStyle="1" w:styleId="Default">
    <w:name w:val="Default"/>
    <w:rsid w:val="00774B80"/>
    <w:pPr>
      <w:autoSpaceDE w:val="0"/>
      <w:autoSpaceDN w:val="0"/>
      <w:adjustRightInd w:val="0"/>
      <w:spacing w:after="0" w:line="240" w:lineRule="auto"/>
      <w:ind w:left="0" w:right="0"/>
    </w:pPr>
    <w:rPr>
      <w:rFonts w:eastAsia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4B7E-2F77-4694-ABC3-46CFCD86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tsiridze</dc:creator>
  <cp:lastModifiedBy>ngotsiridze</cp:lastModifiedBy>
  <cp:revision>33</cp:revision>
  <cp:lastPrinted>2015-04-23T08:43:00Z</cp:lastPrinted>
  <dcterms:created xsi:type="dcterms:W3CDTF">2015-04-21T10:21:00Z</dcterms:created>
  <dcterms:modified xsi:type="dcterms:W3CDTF">2015-04-24T09:57:00Z</dcterms:modified>
</cp:coreProperties>
</file>